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A12-94F1-4067-9FFB-8C04D3F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5</TotalTime>
  <Pages>23</Pages>
  <Words>6782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1</cp:revision>
  <dcterms:created xsi:type="dcterms:W3CDTF">2017-06-15T00:12:00Z</dcterms:created>
  <dcterms:modified xsi:type="dcterms:W3CDTF">2017-07-26T03:05:00Z</dcterms:modified>
  <dc:language>en-US</dc:language>
</cp:coreProperties>
</file>